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1BF37" w14:textId="1C48D896" w:rsidR="009143DA" w:rsidRDefault="00404279" w:rsidP="00102745">
      <w:pPr>
        <w:autoSpaceDE w:val="0"/>
        <w:autoSpaceDN w:val="0"/>
        <w:adjustRightInd w:val="0"/>
        <w:jc w:val="center"/>
        <w:rPr>
          <w:rFonts w:ascii="ComicSansMS-Bold" w:hAnsi="ComicSansMS-Bold" w:cs="ComicSansMS-Bold"/>
          <w:b/>
          <w:bCs/>
          <w:color w:val="000000"/>
          <w:sz w:val="60"/>
          <w:szCs w:val="60"/>
        </w:rPr>
      </w:pPr>
      <w:bookmarkStart w:id="0" w:name="_Hlk98875393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A5609AE" wp14:editId="575AB14C">
            <wp:simplePos x="0" y="0"/>
            <wp:positionH relativeFrom="column">
              <wp:posOffset>320675</wp:posOffset>
            </wp:positionH>
            <wp:positionV relativeFrom="paragraph">
              <wp:posOffset>-174625</wp:posOffset>
            </wp:positionV>
            <wp:extent cx="1767840" cy="1836494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8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279">
        <w:rPr>
          <w:rFonts w:ascii="ComicSansMS-Bold" w:hAnsi="ComicSansMS-Bold" w:cs="ComicSansMS-Bold"/>
          <w:b/>
          <w:bCs/>
          <w:noProof/>
          <w:color w:val="000000"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3163CA91" wp14:editId="61F4DA9C">
            <wp:simplePos x="0" y="0"/>
            <wp:positionH relativeFrom="column">
              <wp:posOffset>3239135</wp:posOffset>
            </wp:positionH>
            <wp:positionV relativeFrom="paragraph">
              <wp:posOffset>-98425</wp:posOffset>
            </wp:positionV>
            <wp:extent cx="2735580" cy="1219200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59A18" w14:textId="77777777" w:rsidR="009143DA" w:rsidRDefault="009143DA" w:rsidP="00102745">
      <w:pPr>
        <w:autoSpaceDE w:val="0"/>
        <w:autoSpaceDN w:val="0"/>
        <w:adjustRightInd w:val="0"/>
        <w:jc w:val="center"/>
        <w:rPr>
          <w:rFonts w:ascii="ComicSansMS-Bold" w:hAnsi="ComicSansMS-Bold" w:cs="ComicSansMS-Bold"/>
          <w:b/>
          <w:bCs/>
          <w:color w:val="000000"/>
          <w:sz w:val="60"/>
          <w:szCs w:val="60"/>
        </w:rPr>
      </w:pPr>
    </w:p>
    <w:p w14:paraId="6821EAF5" w14:textId="77777777" w:rsidR="009143DA" w:rsidRDefault="009143DA" w:rsidP="00102745">
      <w:pPr>
        <w:autoSpaceDE w:val="0"/>
        <w:autoSpaceDN w:val="0"/>
        <w:adjustRightInd w:val="0"/>
        <w:jc w:val="center"/>
        <w:rPr>
          <w:rFonts w:ascii="ComicSansMS-Bold" w:hAnsi="ComicSansMS-Bold" w:cs="ComicSansMS-Bold"/>
          <w:b/>
          <w:bCs/>
          <w:color w:val="000000"/>
          <w:sz w:val="60"/>
          <w:szCs w:val="60"/>
        </w:rPr>
      </w:pPr>
    </w:p>
    <w:p w14:paraId="6F8253C6" w14:textId="19658EBF" w:rsidR="00102745" w:rsidRPr="00AF7C22" w:rsidRDefault="00102745" w:rsidP="001027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  <w:r w:rsidRPr="00AF7C22">
        <w:rPr>
          <w:rFonts w:ascii="Times New Roman" w:hAnsi="Times New Roman" w:cs="Times New Roman"/>
          <w:b/>
          <w:bCs/>
          <w:color w:val="000000"/>
          <w:sz w:val="60"/>
          <w:szCs w:val="60"/>
        </w:rPr>
        <w:t>Bayerischer Schachbund</w:t>
      </w:r>
    </w:p>
    <w:p w14:paraId="68DEEF17" w14:textId="551B73A8" w:rsidR="00102745" w:rsidRPr="00AF7C22" w:rsidRDefault="00102745" w:rsidP="001027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F7C22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 Zusammenarbeit mit der Deutschen Schulschachstiftung</w:t>
      </w:r>
    </w:p>
    <w:p w14:paraId="2EC54A7E" w14:textId="77777777" w:rsidR="00102745" w:rsidRPr="00AF7C22" w:rsidRDefault="00102745" w:rsidP="00A408E8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68E8DAE8" w14:textId="4822E074" w:rsidR="00DA1A03" w:rsidRPr="00AF7C22" w:rsidRDefault="00DA1A03" w:rsidP="00A408E8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607F167C" w14:textId="51C9ACC0" w:rsidR="00DA1A03" w:rsidRPr="00AF7C22" w:rsidRDefault="00DA1A03" w:rsidP="00DA1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7C22">
        <w:rPr>
          <w:rFonts w:ascii="Times New Roman" w:hAnsi="Times New Roman" w:cs="Times New Roman"/>
          <w:b/>
          <w:bCs/>
          <w:sz w:val="32"/>
          <w:szCs w:val="32"/>
        </w:rPr>
        <w:t xml:space="preserve">Lehrgang zum Erwerb des Schulschachpatents in </w:t>
      </w:r>
      <w:r w:rsidR="00BA28AC" w:rsidRPr="00AF7C22">
        <w:rPr>
          <w:rFonts w:ascii="Times New Roman" w:hAnsi="Times New Roman" w:cs="Times New Roman"/>
          <w:b/>
          <w:bCs/>
          <w:sz w:val="32"/>
          <w:szCs w:val="32"/>
        </w:rPr>
        <w:t>Leipheim</w:t>
      </w:r>
    </w:p>
    <w:p w14:paraId="068E810C" w14:textId="33BCDD61" w:rsidR="00DA1A03" w:rsidRPr="00AF7C22" w:rsidRDefault="00DA1A03" w:rsidP="00DA1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7C22">
        <w:rPr>
          <w:rFonts w:ascii="Times New Roman" w:hAnsi="Times New Roman" w:cs="Times New Roman"/>
          <w:b/>
          <w:bCs/>
          <w:sz w:val="32"/>
          <w:szCs w:val="32"/>
        </w:rPr>
        <w:t>vom 2</w:t>
      </w:r>
      <w:r w:rsidR="00BA28AC" w:rsidRPr="00AF7C22">
        <w:rPr>
          <w:rFonts w:ascii="Times New Roman" w:hAnsi="Times New Roman" w:cs="Times New Roman"/>
          <w:b/>
          <w:bCs/>
          <w:sz w:val="32"/>
          <w:szCs w:val="32"/>
        </w:rPr>
        <w:t>4. – 25. September</w:t>
      </w:r>
      <w:r w:rsidRPr="00AF7C22">
        <w:rPr>
          <w:rFonts w:ascii="Times New Roman" w:hAnsi="Times New Roman" w:cs="Times New Roman"/>
          <w:b/>
          <w:bCs/>
          <w:sz w:val="32"/>
          <w:szCs w:val="32"/>
        </w:rPr>
        <w:t xml:space="preserve"> 2022</w:t>
      </w:r>
    </w:p>
    <w:p w14:paraId="7DFEE0BD" w14:textId="77777777" w:rsidR="00DA1A03" w:rsidRDefault="00DA1A03" w:rsidP="00DA1A0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51035AD3" w14:textId="77777777" w:rsidR="00DA1A03" w:rsidRDefault="00DA1A03" w:rsidP="00DA1A0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039E0FED" w14:textId="77777777" w:rsidR="00102745" w:rsidRDefault="00102745" w:rsidP="00DA1A0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u w:val="single"/>
        </w:rPr>
      </w:pPr>
    </w:p>
    <w:p w14:paraId="5ACFF429" w14:textId="77777777" w:rsidR="00102745" w:rsidRPr="00C9793F" w:rsidRDefault="00102745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F94F5A" w14:textId="61D59C09" w:rsidR="00DA1A03" w:rsidRPr="00AF7C22" w:rsidRDefault="00DA1A03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C22">
        <w:rPr>
          <w:rFonts w:ascii="Times New Roman" w:hAnsi="Times New Roman" w:cs="Times New Roman"/>
          <w:b/>
          <w:bCs/>
          <w:sz w:val="24"/>
          <w:szCs w:val="24"/>
          <w:u w:val="single"/>
        </w:rPr>
        <w:t>Veranstaltungsort</w:t>
      </w:r>
    </w:p>
    <w:p w14:paraId="2E65E6B2" w14:textId="1FE7CBF3" w:rsidR="00DA1A03" w:rsidRPr="00AF7C22" w:rsidRDefault="0061756A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sz w:val="24"/>
          <w:szCs w:val="24"/>
        </w:rPr>
        <w:t>Vereinsheim VfL Leipheim</w:t>
      </w:r>
    </w:p>
    <w:p w14:paraId="164FFA95" w14:textId="2E4D3BBD" w:rsidR="00DA1A03" w:rsidRPr="00AF7C22" w:rsidRDefault="0061756A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sz w:val="24"/>
          <w:szCs w:val="24"/>
        </w:rPr>
        <w:t>Albert-Schweizer-Straße 1</w:t>
      </w:r>
    </w:p>
    <w:p w14:paraId="154CD749" w14:textId="2E3E5E24" w:rsidR="00DA1A03" w:rsidRPr="00AF7C22" w:rsidRDefault="0061756A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sz w:val="24"/>
          <w:szCs w:val="24"/>
        </w:rPr>
        <w:t>89340 Leipheim</w:t>
      </w:r>
    </w:p>
    <w:p w14:paraId="29AE5AF4" w14:textId="77777777" w:rsidR="0061756A" w:rsidRPr="00AF7C22" w:rsidRDefault="0061756A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BC4FD" w14:textId="1664A22C" w:rsidR="00DA1A03" w:rsidRPr="00AF7C22" w:rsidRDefault="00DA1A03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C22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sation</w:t>
      </w:r>
      <w:r w:rsidR="003E11F0" w:rsidRPr="00AF7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or Ort</w:t>
      </w:r>
      <w:r w:rsidRPr="00AF7C2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1CC27FF" w14:textId="0AC57325" w:rsidR="00720359" w:rsidRPr="00AF7C22" w:rsidRDefault="0061756A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sz w:val="24"/>
          <w:szCs w:val="24"/>
        </w:rPr>
        <w:t>Andreas Biedenbach</w:t>
      </w:r>
      <w:r w:rsidR="00720359" w:rsidRPr="00AF7C22">
        <w:rPr>
          <w:rFonts w:ascii="Times New Roman" w:hAnsi="Times New Roman" w:cs="Times New Roman"/>
          <w:sz w:val="24"/>
          <w:szCs w:val="24"/>
        </w:rPr>
        <w:t xml:space="preserve">, Tel. 08221-2759636, </w:t>
      </w:r>
      <w:r w:rsidR="00CD3875" w:rsidRPr="00AF7C2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D3875" w:rsidRPr="00AF7C22">
          <w:rPr>
            <w:rStyle w:val="Hyperlink"/>
            <w:rFonts w:ascii="Times New Roman" w:hAnsi="Times New Roman" w:cs="Times New Roman"/>
            <w:sz w:val="24"/>
            <w:szCs w:val="24"/>
          </w:rPr>
          <w:t>Biedenbach@gmx.de</w:t>
        </w:r>
      </w:hyperlink>
      <w:r w:rsidR="009365AA" w:rsidRPr="00AF7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103F6" w14:textId="1783AE8D" w:rsidR="00DA1A03" w:rsidRPr="00AF7C22" w:rsidRDefault="003E11F0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sz w:val="24"/>
          <w:szCs w:val="24"/>
        </w:rPr>
        <w:t>(Hilft auch bei der Suche nach einer Unterkunft)</w:t>
      </w:r>
    </w:p>
    <w:p w14:paraId="29D5B081" w14:textId="77777777" w:rsidR="00CD3875" w:rsidRPr="00AF7C22" w:rsidRDefault="00CD3875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1DD59" w14:textId="4B9B8F4F" w:rsidR="00DA1A03" w:rsidRPr="00AF7C22" w:rsidRDefault="00DA1A03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C22">
        <w:rPr>
          <w:rFonts w:ascii="Times New Roman" w:hAnsi="Times New Roman" w:cs="Times New Roman"/>
          <w:b/>
          <w:bCs/>
          <w:sz w:val="24"/>
          <w:szCs w:val="24"/>
          <w:u w:val="single"/>
        </w:rPr>
        <w:t>Leitung</w:t>
      </w:r>
    </w:p>
    <w:p w14:paraId="1AB87970" w14:textId="77777777" w:rsidR="00CD784C" w:rsidRPr="00AF7C22" w:rsidRDefault="00CD784C" w:rsidP="00DA1A0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F7C22">
        <w:rPr>
          <w:rFonts w:ascii="Times New Roman" w:hAnsi="Times New Roman" w:cs="Times New Roman"/>
          <w:sz w:val="24"/>
          <w:szCs w:val="24"/>
        </w:rPr>
        <w:t>Vorsitzender der Schulschachstiftung (</w:t>
      </w:r>
      <w:r w:rsidR="0061756A" w:rsidRPr="00AF7C22">
        <w:rPr>
          <w:rFonts w:ascii="Times New Roman" w:hAnsi="Times New Roman" w:cs="Times New Roman"/>
          <w:sz w:val="24"/>
          <w:szCs w:val="24"/>
        </w:rPr>
        <w:t>Walter Rädler</w:t>
      </w:r>
      <w:r w:rsidR="00CD3875" w:rsidRPr="00AF7C2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D3875" w:rsidRPr="00AF7C22">
          <w:rPr>
            <w:rStyle w:val="Hyperlink"/>
            <w:rFonts w:ascii="Times New Roman" w:hAnsi="Times New Roman" w:cs="Times New Roman"/>
            <w:sz w:val="24"/>
            <w:szCs w:val="24"/>
          </w:rPr>
          <w:t>wraedler@aol.com</w:t>
        </w:r>
      </w:hyperlink>
      <w:r w:rsidRPr="00AF7C22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03472368" w14:textId="1FB7CD12" w:rsidR="00DA1A03" w:rsidRPr="00AF7C22" w:rsidRDefault="00CD784C" w:rsidP="00DA1A0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sz w:val="24"/>
          <w:szCs w:val="24"/>
        </w:rPr>
        <w:t>Mitglied des Lehrteams (</w:t>
      </w:r>
      <w:r w:rsidR="0061756A" w:rsidRPr="00AF7C22">
        <w:rPr>
          <w:rFonts w:ascii="Times New Roman" w:hAnsi="Times New Roman" w:cs="Times New Roman"/>
          <w:sz w:val="24"/>
          <w:szCs w:val="24"/>
        </w:rPr>
        <w:t>Peter Przybylski</w:t>
      </w:r>
      <w:r w:rsidR="00720359" w:rsidRPr="00AF7C22">
        <w:rPr>
          <w:rFonts w:ascii="Times New Roman" w:hAnsi="Times New Roman" w:cs="Times New Roman"/>
          <w:sz w:val="24"/>
          <w:szCs w:val="24"/>
        </w:rPr>
        <w:t xml:space="preserve">, Tel. 08334-7169, </w:t>
      </w:r>
      <w:hyperlink r:id="rId12" w:history="1">
        <w:r w:rsidR="00274602" w:rsidRPr="00AF7C22">
          <w:rPr>
            <w:rStyle w:val="Hyperlink"/>
            <w:rFonts w:ascii="Times New Roman" w:hAnsi="Times New Roman" w:cs="Times New Roman"/>
            <w:sz w:val="24"/>
            <w:szCs w:val="24"/>
          </w:rPr>
          <w:t>peterprzybylski@t-online.de</w:t>
        </w:r>
      </w:hyperlink>
      <w:r w:rsidRPr="00AF7C22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10180022" w14:textId="77777777" w:rsidR="00CD3875" w:rsidRPr="00AF7C22" w:rsidRDefault="00CD3875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60A99" w14:textId="4C985A13" w:rsidR="00DA1A03" w:rsidRPr="00AF7C22" w:rsidRDefault="00DA1A03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C22">
        <w:rPr>
          <w:rFonts w:ascii="Times New Roman" w:hAnsi="Times New Roman" w:cs="Times New Roman"/>
          <w:b/>
          <w:bCs/>
          <w:sz w:val="24"/>
          <w:szCs w:val="24"/>
          <w:u w:val="single"/>
        </w:rPr>
        <w:t>Veranstalter</w:t>
      </w:r>
    </w:p>
    <w:p w14:paraId="620EA69B" w14:textId="27CEA332" w:rsidR="00DA1A03" w:rsidRPr="00AF7C22" w:rsidRDefault="00DA1A03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sz w:val="24"/>
          <w:szCs w:val="24"/>
        </w:rPr>
        <w:t xml:space="preserve">Deutsche Schulschachstiftung e. V. in Zusammenarbeit mit dem </w:t>
      </w:r>
      <w:r w:rsidR="0061756A" w:rsidRPr="00AF7C22">
        <w:rPr>
          <w:rFonts w:ascii="Times New Roman" w:hAnsi="Times New Roman" w:cs="Times New Roman"/>
          <w:sz w:val="24"/>
          <w:szCs w:val="24"/>
        </w:rPr>
        <w:t>Bayerischen Schachbund</w:t>
      </w:r>
    </w:p>
    <w:p w14:paraId="3D57789A" w14:textId="77777777" w:rsidR="0061756A" w:rsidRPr="00AF7C22" w:rsidRDefault="0061756A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A812A" w14:textId="77777777" w:rsidR="00DA1A03" w:rsidRPr="00AF7C22" w:rsidRDefault="00DA1A03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C22">
        <w:rPr>
          <w:rFonts w:ascii="Times New Roman" w:hAnsi="Times New Roman" w:cs="Times New Roman"/>
          <w:b/>
          <w:bCs/>
          <w:sz w:val="24"/>
          <w:szCs w:val="24"/>
          <w:u w:val="single"/>
        </w:rPr>
        <w:t>Zielgruppe</w:t>
      </w:r>
    </w:p>
    <w:p w14:paraId="7EDA27EF" w14:textId="77777777" w:rsidR="00DA1A03" w:rsidRPr="00AF7C22" w:rsidRDefault="00DA1A03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sz w:val="24"/>
          <w:szCs w:val="24"/>
        </w:rPr>
        <w:t>Das Seminar richtet sich an Lehrerinnen und Lehrer, Vereinstrainerinnen und Vereinstrainer</w:t>
      </w:r>
    </w:p>
    <w:p w14:paraId="123AE973" w14:textId="77777777" w:rsidR="00DA1A03" w:rsidRPr="00AF7C22" w:rsidRDefault="00DA1A03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sz w:val="24"/>
          <w:szCs w:val="24"/>
        </w:rPr>
        <w:t>und alle anderen, die an Schulen Schachunterricht anbieten und alle, die Schulschach zur</w:t>
      </w:r>
    </w:p>
    <w:p w14:paraId="1057577F" w14:textId="71ED68A0" w:rsidR="00DA1A03" w:rsidRPr="00AF7C22" w:rsidRDefault="00DA1A03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sz w:val="24"/>
          <w:szCs w:val="24"/>
        </w:rPr>
        <w:t>Mitgliedergewinnung für den Verein betreiben. Danach können sie Anfängern</w:t>
      </w:r>
      <w:r w:rsidR="007B4A1C" w:rsidRPr="00AF7C22">
        <w:rPr>
          <w:rFonts w:ascii="Times New Roman" w:hAnsi="Times New Roman" w:cs="Times New Roman"/>
          <w:sz w:val="24"/>
          <w:szCs w:val="24"/>
        </w:rPr>
        <w:t xml:space="preserve"> </w:t>
      </w:r>
      <w:r w:rsidRPr="00AF7C22">
        <w:rPr>
          <w:rFonts w:ascii="Times New Roman" w:hAnsi="Times New Roman" w:cs="Times New Roman"/>
          <w:sz w:val="24"/>
          <w:szCs w:val="24"/>
        </w:rPr>
        <w:t>jeder</w:t>
      </w:r>
      <w:r w:rsidR="0061756A" w:rsidRPr="00AF7C22">
        <w:rPr>
          <w:rFonts w:ascii="Times New Roman" w:hAnsi="Times New Roman" w:cs="Times New Roman"/>
          <w:sz w:val="24"/>
          <w:szCs w:val="24"/>
        </w:rPr>
        <w:t xml:space="preserve"> </w:t>
      </w:r>
      <w:r w:rsidRPr="00AF7C22">
        <w:rPr>
          <w:rFonts w:ascii="Times New Roman" w:hAnsi="Times New Roman" w:cs="Times New Roman"/>
          <w:sz w:val="24"/>
          <w:szCs w:val="24"/>
        </w:rPr>
        <w:t>Generation</w:t>
      </w:r>
      <w:r w:rsidR="0061756A" w:rsidRPr="00AF7C22">
        <w:rPr>
          <w:rFonts w:ascii="Times New Roman" w:hAnsi="Times New Roman" w:cs="Times New Roman"/>
          <w:sz w:val="24"/>
          <w:szCs w:val="24"/>
        </w:rPr>
        <w:t xml:space="preserve"> </w:t>
      </w:r>
      <w:r w:rsidRPr="00AF7C22">
        <w:rPr>
          <w:rFonts w:ascii="Times New Roman" w:hAnsi="Times New Roman" w:cs="Times New Roman"/>
          <w:sz w:val="24"/>
          <w:szCs w:val="24"/>
        </w:rPr>
        <w:t xml:space="preserve">das königliche Spiel beibringen. </w:t>
      </w:r>
      <w:r w:rsidR="007B4A1C" w:rsidRPr="00AF7C22">
        <w:rPr>
          <w:rFonts w:ascii="Times New Roman" w:hAnsi="Times New Roman" w:cs="Times New Roman"/>
          <w:sz w:val="24"/>
          <w:szCs w:val="24"/>
        </w:rPr>
        <w:t>Die Teilnehmer erhalten Materialien für ihren Schachunterricht.</w:t>
      </w:r>
    </w:p>
    <w:p w14:paraId="692F2697" w14:textId="77777777" w:rsidR="00A708B1" w:rsidRPr="00AF7C22" w:rsidRDefault="00A708B1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44DDA" w14:textId="77777777" w:rsidR="00DA1A03" w:rsidRPr="00AF7C22" w:rsidRDefault="00DA1A03" w:rsidP="00DA1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C22">
        <w:rPr>
          <w:rFonts w:ascii="Times New Roman" w:hAnsi="Times New Roman" w:cs="Times New Roman"/>
          <w:b/>
          <w:bCs/>
          <w:sz w:val="24"/>
          <w:szCs w:val="24"/>
          <w:u w:val="single"/>
        </w:rPr>
        <w:t>Vorkenntnisse</w:t>
      </w:r>
    </w:p>
    <w:p w14:paraId="7D09AABD" w14:textId="4CDCCC36" w:rsidR="00DA1A03" w:rsidRPr="00AF7C22" w:rsidRDefault="00DA1A03" w:rsidP="00DA1A03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sz w:val="24"/>
          <w:szCs w:val="24"/>
        </w:rPr>
        <w:t>Schachkenntnisse, außer der Zugweise der Figuren, werden nicht vorausgesetzt.</w:t>
      </w:r>
    </w:p>
    <w:p w14:paraId="4D9320A3" w14:textId="2057F212" w:rsidR="00D8258A" w:rsidRPr="00AF7C22" w:rsidRDefault="00D8258A" w:rsidP="00DA1A03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FC8CB5C" w14:textId="77777777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itplan (Änderungen vorbehalten)</w:t>
      </w:r>
    </w:p>
    <w:p w14:paraId="152E682F" w14:textId="2451F61E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Samstag, 24. September 2022, 10.00 Uhr bis 17.00 Uhr: Block 1</w:t>
      </w:r>
    </w:p>
    <w:p w14:paraId="305F8BCC" w14:textId="51C68E41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Sonntag, 25. September </w:t>
      </w:r>
      <w:proofErr w:type="gramStart"/>
      <w:r w:rsidRPr="00AF7C22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F285F" w:rsidRPr="00AF7C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F7C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285F"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D3875"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C22">
        <w:rPr>
          <w:rFonts w:ascii="Times New Roman" w:hAnsi="Times New Roman" w:cs="Times New Roman"/>
          <w:color w:val="000000"/>
          <w:sz w:val="24"/>
          <w:szCs w:val="24"/>
        </w:rPr>
        <w:t>9.00 Uhr bis 13.00 Uhr: Block 2</w:t>
      </w:r>
    </w:p>
    <w:p w14:paraId="4029B0C1" w14:textId="3BC688F6" w:rsidR="003E11F0" w:rsidRPr="00AF7C22" w:rsidRDefault="003E11F0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Sonntag, 25. September </w:t>
      </w:r>
      <w:proofErr w:type="gramStart"/>
      <w:r w:rsidRPr="00AF7C2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,  14.0</w:t>
      </w:r>
      <w:r w:rsidR="000F285F" w:rsidRPr="00AF7C2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proofErr w:type="gramEnd"/>
      <w:r w:rsidRPr="00AF7C2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7C22">
        <w:rPr>
          <w:rFonts w:ascii="Times New Roman" w:hAnsi="Times New Roman" w:cs="Times New Roman"/>
          <w:color w:val="000000"/>
          <w:sz w:val="24"/>
          <w:szCs w:val="24"/>
        </w:rPr>
        <w:t>Uhr bis 16.00 Uhr</w:t>
      </w:r>
      <w:r w:rsidR="000F285F" w:rsidRPr="00AF7C2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 zusätzlich Verlängerung C-Trainer</w:t>
      </w:r>
    </w:p>
    <w:p w14:paraId="7DAA1300" w14:textId="3A5CF1EE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6140E2" w14:textId="77777777" w:rsidR="00AF7C22" w:rsidRDefault="00AF7C22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626DA8" w14:textId="2BF544E8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halte</w:t>
      </w:r>
    </w:p>
    <w:p w14:paraId="6359D21B" w14:textId="2778957F" w:rsidR="00D8258A" w:rsidRPr="00AF7C22" w:rsidRDefault="00D8258A" w:rsidP="00D8258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Auswahl spezifischer Trainingsinhalte, die für das Schulschach von besonderer Bedeutung sind</w:t>
      </w:r>
    </w:p>
    <w:p w14:paraId="2D8EC6A4" w14:textId="164800F7" w:rsidR="00D8258A" w:rsidRPr="00AF7C22" w:rsidRDefault="00D8258A" w:rsidP="00D8258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Geeignete Trainingsmethoden aus der Praxis für das Training in Schulschachgruppen</w:t>
      </w:r>
    </w:p>
    <w:p w14:paraId="59675CFD" w14:textId="5D43005D" w:rsidR="00D8258A" w:rsidRPr="00AF7C22" w:rsidRDefault="00D8258A" w:rsidP="00D8258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Bedeutung des Schulschachs und Wirkung für die Entwicklung von Schülern</w:t>
      </w:r>
    </w:p>
    <w:p w14:paraId="6D6746D3" w14:textId="0E466AD2" w:rsidR="00D8258A" w:rsidRPr="00AF7C22" w:rsidRDefault="00D8258A" w:rsidP="00BA28A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Rahmenbedingungen für die Organisation des Schulschachs</w:t>
      </w:r>
    </w:p>
    <w:p w14:paraId="2E150297" w14:textId="13F48BEF" w:rsidR="00D8258A" w:rsidRPr="00AF7C22" w:rsidRDefault="00D8258A" w:rsidP="00BA28A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Vorstellung einer Auswahl geeigneter Trainingsmaterialien für den Schulschachunterricht</w:t>
      </w:r>
    </w:p>
    <w:p w14:paraId="5A4D25B6" w14:textId="77777777" w:rsidR="00BA28AC" w:rsidRPr="00AF7C22" w:rsidRDefault="00BA28AC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890767" w14:textId="77777777" w:rsidR="00BA28AC" w:rsidRPr="00AF7C22" w:rsidRDefault="00BA28AC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4DD5A3" w14:textId="77777777" w:rsidR="00BA28AC" w:rsidRPr="00AF7C22" w:rsidRDefault="00BA28AC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113118" w14:textId="0EEDD695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F7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rtikat</w:t>
      </w:r>
      <w:proofErr w:type="spellEnd"/>
    </w:p>
    <w:p w14:paraId="6995688B" w14:textId="77777777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Jede Teilnehmerin/jeder Teilnehmer erhält zum Abschluss ein Zertifikat.</w:t>
      </w:r>
    </w:p>
    <w:p w14:paraId="23D87C08" w14:textId="77777777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Die Absolventen werden namentlich im Internet als Schulschachpatentinhaber genannt.</w:t>
      </w:r>
    </w:p>
    <w:p w14:paraId="164FE01C" w14:textId="77777777" w:rsidR="00BA28AC" w:rsidRPr="00AF7C22" w:rsidRDefault="00BA28AC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1B0916" w14:textId="40F51C6A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sten</w:t>
      </w:r>
    </w:p>
    <w:p w14:paraId="7F386416" w14:textId="77777777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Die Teilnehmer zahlen eine Teilnahmegebühr (Lehrgangskosten + Organisationskosten).</w:t>
      </w:r>
    </w:p>
    <w:p w14:paraId="31648AB1" w14:textId="405B172D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Die Teilnahmegebühr beträgt </w:t>
      </w:r>
      <w:r w:rsidR="00CD784C" w:rsidRPr="00AF7C22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="00BA28AC" w:rsidRPr="00AF7C22">
        <w:rPr>
          <w:rFonts w:ascii="Times New Roman" w:hAnsi="Times New Roman" w:cs="Times New Roman"/>
          <w:color w:val="000000"/>
          <w:sz w:val="24"/>
          <w:szCs w:val="24"/>
        </w:rPr>
        <w:t>€.</w:t>
      </w:r>
    </w:p>
    <w:p w14:paraId="792974F3" w14:textId="64BAA609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Die Teilnehmergebühr beinhaltet </w:t>
      </w:r>
      <w:r w:rsidRPr="00AF7C2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KEINE </w:t>
      </w:r>
      <w:r w:rsidRPr="00AF7C22">
        <w:rPr>
          <w:rFonts w:ascii="Times New Roman" w:hAnsi="Times New Roman" w:cs="Times New Roman"/>
          <w:color w:val="000000"/>
          <w:sz w:val="24"/>
          <w:szCs w:val="24"/>
        </w:rPr>
        <w:t>Übernachtungs- oder Verpflegungskosten.</w:t>
      </w:r>
    </w:p>
    <w:p w14:paraId="5E9DBF24" w14:textId="77777777" w:rsidR="00BA28AC" w:rsidRPr="00AF7C22" w:rsidRDefault="00BA28AC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788783" w14:textId="462A44C9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meldung</w:t>
      </w:r>
    </w:p>
    <w:p w14:paraId="0503BAF1" w14:textId="0B047366" w:rsidR="008F1CCB" w:rsidRPr="00AF7C22" w:rsidRDefault="008F1CCB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D8258A"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zum </w:t>
      </w:r>
      <w:r w:rsidR="00D8258A" w:rsidRPr="00AF7C2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A28AC"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 September</w:t>
      </w:r>
      <w:r w:rsidR="00D8258A"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 2022:</w:t>
      </w:r>
      <w:r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8A"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bei </w:t>
      </w:r>
      <w:r w:rsidR="00BA28AC"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Peter Przybylski </w:t>
      </w:r>
      <w:hyperlink r:id="rId13" w:history="1">
        <w:r w:rsidR="0043487F" w:rsidRPr="00AF7C22">
          <w:rPr>
            <w:rStyle w:val="Hyperlink"/>
            <w:rFonts w:ascii="Times New Roman" w:hAnsi="Times New Roman" w:cs="Times New Roman"/>
            <w:sz w:val="24"/>
            <w:szCs w:val="24"/>
          </w:rPr>
          <w:t>peterprzybylski@t-online.de</w:t>
        </w:r>
      </w:hyperlink>
    </w:p>
    <w:p w14:paraId="5D1E8134" w14:textId="7D14A246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Mit der Anmeldung ist die Teilnehmergebühr von 45,00€ auf folgendes</w:t>
      </w:r>
      <w:r w:rsidR="008F1CCB"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C22">
        <w:rPr>
          <w:rFonts w:ascii="Times New Roman" w:hAnsi="Times New Roman" w:cs="Times New Roman"/>
          <w:color w:val="000000"/>
          <w:sz w:val="24"/>
          <w:szCs w:val="24"/>
        </w:rPr>
        <w:t>Konto zu überweisen:</w:t>
      </w:r>
    </w:p>
    <w:p w14:paraId="4216A4CE" w14:textId="5D15FEF9" w:rsidR="0043487F" w:rsidRPr="00AF7C22" w:rsidRDefault="0043487F" w:rsidP="0043487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sz w:val="24"/>
          <w:szCs w:val="24"/>
        </w:rPr>
        <w:t>Bayerischer Schachbund IBAN: DE97 7609 0500 0002 1390 06</w:t>
      </w:r>
    </w:p>
    <w:p w14:paraId="223CC62C" w14:textId="0B6CABF6" w:rsidR="00D8258A" w:rsidRPr="00AF7C22" w:rsidRDefault="0043487F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Bitte geben Sie bei der Überweisung den Namen des Teilnehmers und den Verwendungszweck </w:t>
      </w:r>
      <w:r w:rsidRPr="00AF7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Schulschachpatent“ </w:t>
      </w:r>
      <w:r w:rsidRPr="00AF7C22">
        <w:rPr>
          <w:rFonts w:ascii="Times New Roman" w:hAnsi="Times New Roman" w:cs="Times New Roman"/>
          <w:color w:val="000000"/>
          <w:sz w:val="24"/>
          <w:szCs w:val="24"/>
        </w:rPr>
        <w:t>an.</w:t>
      </w:r>
    </w:p>
    <w:p w14:paraId="630DA0DB" w14:textId="77777777" w:rsidR="0043487F" w:rsidRPr="00AF7C22" w:rsidRDefault="0043487F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B460D" w14:textId="6B96D0EC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Wenn Sie noch Fragen zum Kurs haben, wenden Sie sich bitte an d</w:t>
      </w:r>
      <w:r w:rsidR="00CD3875" w:rsidRPr="00AF7C22">
        <w:rPr>
          <w:rFonts w:ascii="Times New Roman" w:hAnsi="Times New Roman" w:cs="Times New Roman"/>
          <w:color w:val="000000"/>
          <w:sz w:val="24"/>
          <w:szCs w:val="24"/>
        </w:rPr>
        <w:t>en 1. Vorsitzenden der Deutschen</w:t>
      </w:r>
    </w:p>
    <w:p w14:paraId="7AEB6A76" w14:textId="02583C18" w:rsidR="009365AA" w:rsidRPr="00AF7C22" w:rsidRDefault="00CD3875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>Schulschachstiftung</w:t>
      </w:r>
      <w:r w:rsidR="00D8258A" w:rsidRPr="00AF7C2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65AA"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602"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Herrn </w:t>
      </w:r>
      <w:r w:rsidR="009365AA" w:rsidRPr="00AF7C22">
        <w:rPr>
          <w:rFonts w:ascii="Times New Roman" w:hAnsi="Times New Roman" w:cs="Times New Roman"/>
          <w:sz w:val="24"/>
          <w:szCs w:val="24"/>
        </w:rPr>
        <w:t xml:space="preserve">Walter Rädler </w:t>
      </w:r>
      <w:hyperlink r:id="rId14" w:history="1">
        <w:r w:rsidR="009365AA" w:rsidRPr="00AF7C22">
          <w:rPr>
            <w:rStyle w:val="Hyperlink"/>
            <w:rFonts w:ascii="Times New Roman" w:hAnsi="Times New Roman" w:cs="Times New Roman"/>
            <w:sz w:val="24"/>
            <w:szCs w:val="24"/>
          </w:rPr>
          <w:t>wraedler@aol.com</w:t>
        </w:r>
      </w:hyperlink>
      <w:r w:rsidR="009365AA" w:rsidRPr="00AF7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FCFD4" w14:textId="4510BCFD" w:rsidR="009365AA" w:rsidRPr="00AF7C22" w:rsidRDefault="009365AA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22">
        <w:rPr>
          <w:rFonts w:ascii="Times New Roman" w:hAnsi="Times New Roman" w:cs="Times New Roman"/>
          <w:color w:val="000000"/>
          <w:sz w:val="24"/>
          <w:szCs w:val="24"/>
        </w:rPr>
        <w:t xml:space="preserve">oder </w:t>
      </w:r>
      <w:r w:rsidRPr="00AF7C22">
        <w:rPr>
          <w:rFonts w:ascii="Times New Roman" w:hAnsi="Times New Roman" w:cs="Times New Roman"/>
          <w:sz w:val="24"/>
          <w:szCs w:val="24"/>
        </w:rPr>
        <w:t xml:space="preserve">Peter Przybylski </w:t>
      </w:r>
      <w:hyperlink r:id="rId15" w:history="1">
        <w:r w:rsidRPr="00AF7C22">
          <w:rPr>
            <w:rStyle w:val="Hyperlink"/>
            <w:rFonts w:ascii="Times New Roman" w:hAnsi="Times New Roman" w:cs="Times New Roman"/>
            <w:sz w:val="24"/>
            <w:szCs w:val="24"/>
          </w:rPr>
          <w:t>peterprzybylski@t-online.de</w:t>
        </w:r>
      </w:hyperlink>
    </w:p>
    <w:p w14:paraId="1B1A1F8F" w14:textId="0564E7E3" w:rsidR="009365AA" w:rsidRPr="00AF7C22" w:rsidRDefault="009365AA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B1FD0" w14:textId="54395F1B" w:rsidR="00D8258A" w:rsidRPr="00AF7C22" w:rsidRDefault="00D8258A" w:rsidP="00D8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E62BF" w14:textId="0E061487" w:rsidR="00D8258A" w:rsidRPr="00AF7C22" w:rsidRDefault="00D8258A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E2E2E" w14:textId="444E487E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FE2F1" w14:textId="4FF1F0DF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27321" w14:textId="4BF783D7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9BA8D" w14:textId="4BC69F32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61144" w14:textId="386117D9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CB7DF" w14:textId="5186D042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063B2" w14:textId="102D76D6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4BB0C" w14:textId="70F883E3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89514" w14:textId="5DABCC3F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C77EA1" w14:textId="5A51B5FC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F7A0A" w14:textId="4BB97DEA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206143" w14:textId="4340065B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40A1AF" w14:textId="6C877B22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BA8E9" w14:textId="1CDBB94E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0A3D4" w14:textId="7A79C238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1CE61E" w14:textId="6BB4C578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086BC2" w14:textId="0B1A98F8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B0B02" w14:textId="239205F3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AF3ED" w14:textId="3D6C8ADD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809DE" w14:textId="1D3F4B5D" w:rsidR="00274602" w:rsidRPr="00AF7C2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AEDBA" w14:textId="2A618FCA" w:rsidR="00274602" w:rsidRDefault="00636B47" w:rsidP="00936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7D18CA33" wp14:editId="1367EBE3">
            <wp:simplePos x="0" y="0"/>
            <wp:positionH relativeFrom="column">
              <wp:posOffset>4236720</wp:posOffset>
            </wp:positionH>
            <wp:positionV relativeFrom="paragraph">
              <wp:posOffset>-234315</wp:posOffset>
            </wp:positionV>
            <wp:extent cx="1767840" cy="1836494"/>
            <wp:effectExtent l="0" t="0" r="381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83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286A2EF5" wp14:editId="0C982EDF">
            <wp:extent cx="3176304" cy="1425575"/>
            <wp:effectExtent l="0" t="0" r="508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89" cy="1466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DF3C1" w14:textId="1A077008" w:rsidR="0027460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970B3DA" w14:textId="7BF939AC" w:rsidR="0027460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99F686C" w14:textId="7DFF7563" w:rsidR="0027460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7CBEFA1" w14:textId="25B4CC21" w:rsidR="0027460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407E342" w14:textId="5DA62993" w:rsidR="0027460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95DAFF" w14:textId="71FF465F" w:rsidR="0027460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665BB07" w14:textId="77777777" w:rsidR="00636B47" w:rsidRDefault="00636B47" w:rsidP="00636B47">
      <w:pPr>
        <w:autoSpaceDE w:val="0"/>
        <w:autoSpaceDN w:val="0"/>
        <w:adjustRightInd w:val="0"/>
        <w:jc w:val="center"/>
        <w:rPr>
          <w:rFonts w:ascii="ComicSansMS-Bold" w:hAnsi="ComicSansMS-Bold" w:cs="ComicSansMS-Bold"/>
          <w:b/>
          <w:bCs/>
          <w:color w:val="000000"/>
          <w:sz w:val="60"/>
          <w:szCs w:val="60"/>
        </w:rPr>
      </w:pPr>
      <w:r>
        <w:rPr>
          <w:rFonts w:ascii="ComicSansMS-Bold" w:hAnsi="ComicSansMS-Bold" w:cs="ComicSansMS-Bold"/>
          <w:b/>
          <w:bCs/>
          <w:color w:val="000000"/>
          <w:sz w:val="60"/>
          <w:szCs w:val="60"/>
        </w:rPr>
        <w:t>Bayerischer Schachbund</w:t>
      </w:r>
    </w:p>
    <w:p w14:paraId="105FED3B" w14:textId="7BD60AA7" w:rsidR="00274602" w:rsidRPr="00636B47" w:rsidRDefault="00636B47" w:rsidP="00636B47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000000"/>
          <w:sz w:val="32"/>
          <w:szCs w:val="32"/>
        </w:rPr>
      </w:pPr>
      <w:r w:rsidRPr="00102745">
        <w:rPr>
          <w:rFonts w:ascii="ComicSansMS-Bold" w:hAnsi="ComicSansMS-Bold" w:cs="ComicSansMS-Bold"/>
          <w:b/>
          <w:bCs/>
          <w:color w:val="000000"/>
          <w:sz w:val="32"/>
          <w:szCs w:val="32"/>
        </w:rPr>
        <w:t>In Zusammenarbeit mit der Deutschen Schulschachstiftung</w:t>
      </w:r>
    </w:p>
    <w:p w14:paraId="26BD33D2" w14:textId="4379B516" w:rsidR="0027460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F24F6DE" w14:textId="381F6F60" w:rsidR="0027460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9008FB7" w14:textId="15963128" w:rsidR="00274602" w:rsidRDefault="00274602" w:rsidP="00936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DD7BA62" w14:textId="77777777" w:rsidR="00274602" w:rsidRPr="00861AA0" w:rsidRDefault="00274602" w:rsidP="00861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1AA0">
        <w:rPr>
          <w:rFonts w:ascii="Times New Roman" w:hAnsi="Times New Roman" w:cs="Times New Roman"/>
          <w:b/>
          <w:bCs/>
          <w:sz w:val="32"/>
          <w:szCs w:val="32"/>
        </w:rPr>
        <w:t>Verbindliche Teilnahme an der Veranstaltung „Erwerb des</w:t>
      </w:r>
    </w:p>
    <w:p w14:paraId="2816099C" w14:textId="596370BB" w:rsidR="00274602" w:rsidRPr="00861AA0" w:rsidRDefault="00274602" w:rsidP="00861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1AA0">
        <w:rPr>
          <w:rFonts w:ascii="Times New Roman" w:hAnsi="Times New Roman" w:cs="Times New Roman"/>
          <w:b/>
          <w:bCs/>
          <w:sz w:val="32"/>
          <w:szCs w:val="32"/>
        </w:rPr>
        <w:t xml:space="preserve">Schulschachpatents“ am </w:t>
      </w:r>
      <w:r w:rsidR="00CE41E4">
        <w:rPr>
          <w:rFonts w:ascii="Times New Roman" w:hAnsi="Times New Roman" w:cs="Times New Roman"/>
          <w:b/>
          <w:bCs/>
          <w:sz w:val="32"/>
          <w:szCs w:val="32"/>
        </w:rPr>
        <w:t>24. + 25. September 2022</w:t>
      </w:r>
    </w:p>
    <w:p w14:paraId="1E84C20F" w14:textId="77777777" w:rsidR="00861AA0" w:rsidRDefault="00861AA0" w:rsidP="00861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7B6E80" w14:textId="1AE379D4" w:rsidR="00274602" w:rsidRPr="00861AA0" w:rsidRDefault="00274602" w:rsidP="00861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1AA0">
        <w:rPr>
          <w:rFonts w:ascii="Times New Roman" w:hAnsi="Times New Roman" w:cs="Times New Roman"/>
          <w:b/>
          <w:bCs/>
          <w:sz w:val="32"/>
          <w:szCs w:val="32"/>
        </w:rPr>
        <w:t>(bitte bis zum 1</w:t>
      </w:r>
      <w:r w:rsidR="00CE41E4">
        <w:rPr>
          <w:rFonts w:ascii="Times New Roman" w:hAnsi="Times New Roman" w:cs="Times New Roman"/>
          <w:b/>
          <w:bCs/>
          <w:sz w:val="32"/>
          <w:szCs w:val="32"/>
        </w:rPr>
        <w:t>5. September 2022 anmelden</w:t>
      </w:r>
      <w:r w:rsidRPr="00861AA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8AAE750" w14:textId="77777777" w:rsid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A01B8A" w14:textId="77777777" w:rsid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A4B139E" w14:textId="1F2EC0AA" w:rsidR="00274602" w:rsidRPr="00861AA0" w:rsidRDefault="00274602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AA0">
        <w:rPr>
          <w:rFonts w:ascii="Times New Roman" w:hAnsi="Times New Roman" w:cs="Times New Roman"/>
          <w:sz w:val="28"/>
          <w:szCs w:val="28"/>
        </w:rPr>
        <w:t>Name</w:t>
      </w:r>
      <w:r w:rsidR="00861AA0" w:rsidRPr="00861AA0">
        <w:rPr>
          <w:rFonts w:ascii="Times New Roman" w:hAnsi="Times New Roman" w:cs="Times New Roman"/>
          <w:sz w:val="28"/>
          <w:szCs w:val="28"/>
        </w:rPr>
        <w:t>:</w:t>
      </w:r>
      <w:r w:rsidR="00861AA0">
        <w:rPr>
          <w:rFonts w:ascii="Times New Roman" w:hAnsi="Times New Roman" w:cs="Times New Roman"/>
          <w:sz w:val="28"/>
          <w:szCs w:val="28"/>
        </w:rPr>
        <w:tab/>
      </w:r>
      <w:r w:rsidR="00861AA0">
        <w:rPr>
          <w:rFonts w:ascii="Times New Roman" w:hAnsi="Times New Roman" w:cs="Times New Roman"/>
          <w:sz w:val="28"/>
          <w:szCs w:val="28"/>
        </w:rPr>
        <w:tab/>
      </w:r>
      <w:r w:rsidRPr="00861AA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60428349" w14:textId="77777777" w:rsidR="00861AA0" w:rsidRP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C7CA0" w14:textId="68D779C1" w:rsidR="00274602" w:rsidRDefault="00274602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AA0">
        <w:rPr>
          <w:rFonts w:ascii="Times New Roman" w:hAnsi="Times New Roman" w:cs="Times New Roman"/>
          <w:sz w:val="28"/>
          <w:szCs w:val="28"/>
        </w:rPr>
        <w:t>Adresse:</w:t>
      </w:r>
      <w:r w:rsidR="00861AA0">
        <w:rPr>
          <w:rFonts w:ascii="Times New Roman" w:hAnsi="Times New Roman" w:cs="Times New Roman"/>
          <w:sz w:val="28"/>
          <w:szCs w:val="28"/>
        </w:rPr>
        <w:tab/>
      </w:r>
      <w:r w:rsidR="00861AA0">
        <w:rPr>
          <w:rFonts w:ascii="Times New Roman" w:hAnsi="Times New Roman" w:cs="Times New Roman"/>
          <w:sz w:val="28"/>
          <w:szCs w:val="28"/>
        </w:rPr>
        <w:tab/>
      </w:r>
      <w:r w:rsidR="00861AA0" w:rsidRPr="00861AA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1BFD99A6" w14:textId="77777777" w:rsidR="00861AA0" w:rsidRP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5D300" w14:textId="2D66D122" w:rsidR="00274602" w:rsidRPr="00861AA0" w:rsidRDefault="00274602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AA0">
        <w:rPr>
          <w:rFonts w:ascii="Times New Roman" w:hAnsi="Times New Roman" w:cs="Times New Roman"/>
          <w:sz w:val="28"/>
          <w:szCs w:val="28"/>
        </w:rPr>
        <w:t xml:space="preserve">Telefonnummer: </w:t>
      </w:r>
      <w:r w:rsidR="00861AA0">
        <w:rPr>
          <w:rFonts w:ascii="Times New Roman" w:hAnsi="Times New Roman" w:cs="Times New Roman"/>
          <w:sz w:val="28"/>
          <w:szCs w:val="28"/>
        </w:rPr>
        <w:tab/>
      </w:r>
      <w:r w:rsidRPr="00861AA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666B9AF0" w14:textId="77777777" w:rsidR="00861AA0" w:rsidRP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C8EC7" w14:textId="61E8EA89" w:rsidR="00274602" w:rsidRPr="00861AA0" w:rsidRDefault="00274602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AA0">
        <w:rPr>
          <w:rFonts w:ascii="Times New Roman" w:hAnsi="Times New Roman" w:cs="Times New Roman"/>
          <w:sz w:val="28"/>
          <w:szCs w:val="28"/>
        </w:rPr>
        <w:t>Emailadresse:</w:t>
      </w:r>
      <w:r w:rsidR="00861AA0">
        <w:rPr>
          <w:rFonts w:ascii="Times New Roman" w:hAnsi="Times New Roman" w:cs="Times New Roman"/>
          <w:sz w:val="28"/>
          <w:szCs w:val="28"/>
        </w:rPr>
        <w:tab/>
      </w:r>
      <w:r w:rsidRPr="00861AA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7E031DEF" w14:textId="77777777" w:rsidR="00861AA0" w:rsidRP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E31B8" w14:textId="595CBA87" w:rsidR="00274602" w:rsidRPr="00861AA0" w:rsidRDefault="00274602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AA0">
        <w:rPr>
          <w:rFonts w:ascii="Times New Roman" w:hAnsi="Times New Roman" w:cs="Times New Roman"/>
          <w:sz w:val="28"/>
          <w:szCs w:val="28"/>
        </w:rPr>
        <w:t>Schule/ Verein:</w:t>
      </w:r>
      <w:r w:rsidR="00861AA0">
        <w:rPr>
          <w:rFonts w:ascii="Times New Roman" w:hAnsi="Times New Roman" w:cs="Times New Roman"/>
          <w:sz w:val="28"/>
          <w:szCs w:val="28"/>
        </w:rPr>
        <w:tab/>
      </w:r>
      <w:r w:rsidRPr="00861AA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4E0770C" w14:textId="77777777" w:rsid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3588F" w14:textId="77777777" w:rsid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2035E" w14:textId="77777777" w:rsid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E7BB0" w14:textId="77777777" w:rsid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6605A" w14:textId="16A7FC80" w:rsidR="00274602" w:rsidRPr="00861AA0" w:rsidRDefault="00274602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AA0">
        <w:rPr>
          <w:rFonts w:ascii="Times New Roman" w:hAnsi="Times New Roman" w:cs="Times New Roman"/>
          <w:sz w:val="28"/>
          <w:szCs w:val="28"/>
        </w:rPr>
        <w:t>___________________ ____________________________</w:t>
      </w:r>
    </w:p>
    <w:p w14:paraId="266AFD97" w14:textId="77777777" w:rsidR="00274602" w:rsidRPr="00861AA0" w:rsidRDefault="00274602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AA0">
        <w:rPr>
          <w:rFonts w:ascii="Times New Roman" w:hAnsi="Times New Roman" w:cs="Times New Roman"/>
          <w:sz w:val="28"/>
          <w:szCs w:val="28"/>
        </w:rPr>
        <w:t>(Ort, Datum) (Unterschrift)</w:t>
      </w:r>
    </w:p>
    <w:p w14:paraId="5DB62A27" w14:textId="77777777" w:rsid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5A254" w14:textId="77777777" w:rsid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E41EE" w14:textId="77777777" w:rsidR="00861AA0" w:rsidRDefault="00861AA0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F59BA" w14:textId="56013154" w:rsidR="00274602" w:rsidRPr="00861AA0" w:rsidRDefault="00274602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1AA0">
        <w:rPr>
          <w:rFonts w:ascii="Times New Roman" w:hAnsi="Times New Roman" w:cs="Times New Roman"/>
          <w:b/>
          <w:bCs/>
          <w:sz w:val="28"/>
          <w:szCs w:val="28"/>
        </w:rPr>
        <w:t>Bitte überweisen Sie den Teilnehmerbeitrag spätestens eine Woche nach Ihrer</w:t>
      </w:r>
    </w:p>
    <w:p w14:paraId="2372268A" w14:textId="4A26A348" w:rsidR="00274602" w:rsidRDefault="00274602" w:rsidP="0027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1AA0">
        <w:rPr>
          <w:rFonts w:ascii="Times New Roman" w:hAnsi="Times New Roman" w:cs="Times New Roman"/>
          <w:b/>
          <w:bCs/>
          <w:sz w:val="28"/>
          <w:szCs w:val="28"/>
        </w:rPr>
        <w:t>Anmeldung auf folgendes Konto:</w:t>
      </w:r>
    </w:p>
    <w:p w14:paraId="38040EF6" w14:textId="77777777" w:rsidR="006873B9" w:rsidRDefault="006873B9" w:rsidP="006873B9">
      <w:pPr>
        <w:pStyle w:val="KeinLeerraum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873B9" w:rsidSect="00BA28A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9A5CA" w14:textId="77777777" w:rsidR="00BB31B0" w:rsidRDefault="00BB31B0" w:rsidP="0025032A">
      <w:pPr>
        <w:spacing w:after="0" w:line="240" w:lineRule="auto"/>
      </w:pPr>
      <w:r>
        <w:separator/>
      </w:r>
    </w:p>
  </w:endnote>
  <w:endnote w:type="continuationSeparator" w:id="0">
    <w:p w14:paraId="36A90909" w14:textId="77777777" w:rsidR="00BB31B0" w:rsidRDefault="00BB31B0" w:rsidP="0025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91B5D" w14:textId="77777777" w:rsidR="00BB31B0" w:rsidRDefault="00BB31B0" w:rsidP="0025032A">
      <w:pPr>
        <w:spacing w:after="0" w:line="240" w:lineRule="auto"/>
      </w:pPr>
      <w:r>
        <w:separator/>
      </w:r>
    </w:p>
  </w:footnote>
  <w:footnote w:type="continuationSeparator" w:id="0">
    <w:p w14:paraId="1CE8FB94" w14:textId="77777777" w:rsidR="00BB31B0" w:rsidRDefault="00BB31B0" w:rsidP="00250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C04D2"/>
    <w:multiLevelType w:val="hybridMultilevel"/>
    <w:tmpl w:val="4F503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D98"/>
    <w:multiLevelType w:val="hybridMultilevel"/>
    <w:tmpl w:val="D108AD8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D104764"/>
    <w:multiLevelType w:val="hybridMultilevel"/>
    <w:tmpl w:val="4EEC2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E8"/>
    <w:rsid w:val="000A0A53"/>
    <w:rsid w:val="000F285F"/>
    <w:rsid w:val="00102745"/>
    <w:rsid w:val="001732A4"/>
    <w:rsid w:val="001947EB"/>
    <w:rsid w:val="001B0010"/>
    <w:rsid w:val="001D615F"/>
    <w:rsid w:val="001E3BE7"/>
    <w:rsid w:val="00201EA8"/>
    <w:rsid w:val="0025032A"/>
    <w:rsid w:val="00274602"/>
    <w:rsid w:val="002930A0"/>
    <w:rsid w:val="002E1AD2"/>
    <w:rsid w:val="00310775"/>
    <w:rsid w:val="00330A4B"/>
    <w:rsid w:val="00373A34"/>
    <w:rsid w:val="003B385A"/>
    <w:rsid w:val="003E11F0"/>
    <w:rsid w:val="00404279"/>
    <w:rsid w:val="0043487F"/>
    <w:rsid w:val="004D22CE"/>
    <w:rsid w:val="005B5905"/>
    <w:rsid w:val="006037E5"/>
    <w:rsid w:val="0061756A"/>
    <w:rsid w:val="00636B47"/>
    <w:rsid w:val="00675534"/>
    <w:rsid w:val="006873B9"/>
    <w:rsid w:val="006A13FF"/>
    <w:rsid w:val="006D74B7"/>
    <w:rsid w:val="006F4332"/>
    <w:rsid w:val="0070187E"/>
    <w:rsid w:val="00720359"/>
    <w:rsid w:val="00787F45"/>
    <w:rsid w:val="00790D64"/>
    <w:rsid w:val="007B4A1C"/>
    <w:rsid w:val="007E602C"/>
    <w:rsid w:val="008547F2"/>
    <w:rsid w:val="00861AA0"/>
    <w:rsid w:val="00862EF4"/>
    <w:rsid w:val="00863D5D"/>
    <w:rsid w:val="008D7DB7"/>
    <w:rsid w:val="008F1CCB"/>
    <w:rsid w:val="009143DA"/>
    <w:rsid w:val="00933E38"/>
    <w:rsid w:val="009365AA"/>
    <w:rsid w:val="00937630"/>
    <w:rsid w:val="009622BD"/>
    <w:rsid w:val="009947A4"/>
    <w:rsid w:val="009974D3"/>
    <w:rsid w:val="009C62FF"/>
    <w:rsid w:val="009F0078"/>
    <w:rsid w:val="00A2560B"/>
    <w:rsid w:val="00A408E8"/>
    <w:rsid w:val="00A51AF4"/>
    <w:rsid w:val="00A708B1"/>
    <w:rsid w:val="00AF7C22"/>
    <w:rsid w:val="00B55676"/>
    <w:rsid w:val="00BA28AC"/>
    <w:rsid w:val="00BB31B0"/>
    <w:rsid w:val="00BF147F"/>
    <w:rsid w:val="00C10470"/>
    <w:rsid w:val="00C22ECF"/>
    <w:rsid w:val="00C9793F"/>
    <w:rsid w:val="00CD3875"/>
    <w:rsid w:val="00CD784C"/>
    <w:rsid w:val="00CE41E4"/>
    <w:rsid w:val="00CF188F"/>
    <w:rsid w:val="00D8258A"/>
    <w:rsid w:val="00D97160"/>
    <w:rsid w:val="00DA1A03"/>
    <w:rsid w:val="00DC25F3"/>
    <w:rsid w:val="00DF5CEF"/>
    <w:rsid w:val="00E22ED5"/>
    <w:rsid w:val="00E431BD"/>
    <w:rsid w:val="00E43B2D"/>
    <w:rsid w:val="00E501E5"/>
    <w:rsid w:val="00E82081"/>
    <w:rsid w:val="00F33337"/>
    <w:rsid w:val="00F34138"/>
    <w:rsid w:val="00F62BFB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DAF9"/>
  <w15:docId w15:val="{4040C1F5-5936-45FB-9ECC-3C91072F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03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08E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E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0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2A"/>
  </w:style>
  <w:style w:type="paragraph" w:styleId="Fuzeile">
    <w:name w:val="footer"/>
    <w:basedOn w:val="Standard"/>
    <w:link w:val="FuzeileZchn"/>
    <w:uiPriority w:val="99"/>
    <w:unhideWhenUsed/>
    <w:rsid w:val="00250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2A"/>
  </w:style>
  <w:style w:type="character" w:styleId="Hyperlink">
    <w:name w:val="Hyperlink"/>
    <w:basedOn w:val="Absatz-Standardschriftart"/>
    <w:uiPriority w:val="99"/>
    <w:unhideWhenUsed/>
    <w:rsid w:val="006037E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258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A2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erprzybylski@t-online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przybylski@t-onlin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aedler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erprzybylski@t-online.de" TargetMode="External"/><Relationship Id="rId10" Type="http://schemas.openxmlformats.org/officeDocument/2006/relationships/hyperlink" Target="mailto:Biedenbach@gmx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wraedler@ao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9C8E-6EF6-4B7F-9CB6-9ECC9E39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User</cp:lastModifiedBy>
  <cp:revision>17</cp:revision>
  <cp:lastPrinted>2022-03-20T21:14:00Z</cp:lastPrinted>
  <dcterms:created xsi:type="dcterms:W3CDTF">2022-03-20T16:42:00Z</dcterms:created>
  <dcterms:modified xsi:type="dcterms:W3CDTF">2022-03-24T10:39:00Z</dcterms:modified>
</cp:coreProperties>
</file>